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D83BB5" w:rsidP="00C65B19">
      <w:pPr>
        <w:pBdr>
          <w:bottom w:val="single" w:sz="12" w:space="1" w:color="auto"/>
        </w:pBdr>
        <w:jc w:val="center"/>
      </w:pPr>
      <w:r>
        <w:t>2</w:t>
      </w:r>
      <w:r w:rsidR="00C465C0">
        <w:t>9</w:t>
      </w:r>
      <w:bookmarkStart w:id="0" w:name="_GoBack"/>
      <w:bookmarkEnd w:id="0"/>
      <w:r w:rsidR="00CD0080">
        <w:t>.03</w:t>
      </w:r>
      <w:r w:rsidR="0069702A">
        <w:t>.</w:t>
      </w:r>
      <w:r w:rsidR="004B28DB" w:rsidRPr="00683D65">
        <w:t>20</w:t>
      </w:r>
      <w:r w:rsidR="00393E61">
        <w:t>2</w:t>
      </w:r>
      <w:r w:rsidR="0069702A">
        <w:t>2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4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9228EE">
        <w:t>12</w:t>
      </w:r>
      <w:r w:rsidR="0069702A">
        <w:t>-0</w:t>
      </w:r>
      <w:r w:rsidR="00393E61">
        <w:t>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7371"/>
      </w:tblGrid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Шехирева С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D83BB5">
        <w:tc>
          <w:tcPr>
            <w:tcW w:w="3085" w:type="dxa"/>
          </w:tcPr>
          <w:p w:rsidR="00CD0080" w:rsidRPr="0099643C" w:rsidRDefault="00CD0080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А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В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474F75" w:rsidRPr="0099643C" w:rsidTr="00D83BB5">
        <w:tc>
          <w:tcPr>
            <w:tcW w:w="3085" w:type="dxa"/>
          </w:tcPr>
          <w:p w:rsidR="00474F75" w:rsidRPr="0099643C" w:rsidRDefault="00474F75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аркина Т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Н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474F75" w:rsidRPr="0099643C" w:rsidRDefault="00474F75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 xml:space="preserve">член </w:t>
            </w:r>
            <w:r w:rsidRPr="0099643C">
              <w:t>Игримской ячейки общества ветеранов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Л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Белоусова Ф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99643C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99643C" w:rsidTr="00D83BB5">
        <w:tc>
          <w:tcPr>
            <w:tcW w:w="3085" w:type="dxa"/>
          </w:tcPr>
          <w:p w:rsidR="00272CB1" w:rsidRPr="0099643C" w:rsidRDefault="00272CB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 xml:space="preserve">МБОУ Саранпаульская средняя школа 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F033BC" w:rsidRPr="0099643C" w:rsidTr="00D83BB5">
        <w:tc>
          <w:tcPr>
            <w:tcW w:w="3085" w:type="dxa"/>
          </w:tcPr>
          <w:p w:rsidR="00F033BC" w:rsidRPr="0099643C" w:rsidRDefault="00F033BC" w:rsidP="00BA1D74">
            <w:pPr>
              <w:ind w:left="567" w:hanging="567"/>
            </w:pPr>
            <w:r>
              <w:t>Чепурнов Н</w:t>
            </w:r>
            <w:r w:rsidR="00BA1D74">
              <w:t>.</w:t>
            </w:r>
            <w:r>
              <w:t>Н</w:t>
            </w:r>
            <w:r w:rsidR="00BA1D74">
              <w:t>.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9205DC" w:rsidRPr="0099643C" w:rsidTr="00D83BB5">
        <w:tc>
          <w:tcPr>
            <w:tcW w:w="3085" w:type="dxa"/>
          </w:tcPr>
          <w:p w:rsidR="009205DC" w:rsidRPr="0099643C" w:rsidRDefault="00474F75" w:rsidP="00BA1D74">
            <w:pPr>
              <w:ind w:left="567" w:hanging="567"/>
            </w:pPr>
            <w:r w:rsidRPr="0099643C">
              <w:t>Батманов И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9205DC" w:rsidRPr="0099643C" w:rsidRDefault="00474F75" w:rsidP="00D83BB5">
            <w:r w:rsidRPr="0099643C">
              <w:t xml:space="preserve">и.о. </w:t>
            </w:r>
            <w:r w:rsidR="009205DC" w:rsidRPr="0099643C">
              <w:t>начальник</w:t>
            </w:r>
            <w:r w:rsidRPr="0099643C">
              <w:t>а</w:t>
            </w:r>
            <w:r w:rsidR="009205DC" w:rsidRPr="0099643C">
              <w:t xml:space="preserve"> 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>развития ЖКХ</w:t>
            </w:r>
            <w:r w:rsidR="009205DC" w:rsidRPr="0099643C">
              <w:t>;</w:t>
            </w:r>
          </w:p>
        </w:tc>
      </w:tr>
      <w:tr w:rsidR="009205DC" w:rsidRPr="0099643C" w:rsidTr="00D83BB5">
        <w:tc>
          <w:tcPr>
            <w:tcW w:w="3085" w:type="dxa"/>
          </w:tcPr>
          <w:p w:rsidR="009205DC" w:rsidRPr="0099643C" w:rsidRDefault="009205DC" w:rsidP="00BA1D74">
            <w:pPr>
              <w:ind w:left="567" w:hanging="567"/>
            </w:pPr>
            <w:r w:rsidRPr="0099643C">
              <w:t>Жиянова О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9205DC" w:rsidRPr="0099643C" w:rsidRDefault="009205DC" w:rsidP="00190199">
            <w:r w:rsidRPr="0099643C">
              <w:t>специалист 1 категории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Pr="0099643C">
              <w:t>.</w:t>
            </w:r>
          </w:p>
        </w:tc>
      </w:tr>
    </w:tbl>
    <w:p w:rsidR="0064681E" w:rsidRDefault="0064681E">
      <w:pPr>
        <w:rPr>
          <w:b/>
        </w:rPr>
      </w:pPr>
    </w:p>
    <w:p w:rsidR="002B1B80" w:rsidRDefault="005C610C" w:rsidP="00333EA1">
      <w:pPr>
        <w:rPr>
          <w:b/>
          <w:sz w:val="16"/>
          <w:szCs w:val="16"/>
        </w:rPr>
      </w:pPr>
      <w:r w:rsidRPr="00683D65">
        <w:rPr>
          <w:b/>
        </w:rPr>
        <w:t>Повестка дня</w:t>
      </w:r>
    </w:p>
    <w:p w:rsidR="00EA26BB" w:rsidRPr="00EA26BB" w:rsidRDefault="00EA26BB" w:rsidP="00333EA1">
      <w:pPr>
        <w:rPr>
          <w:sz w:val="16"/>
          <w:szCs w:val="16"/>
        </w:rPr>
      </w:pPr>
    </w:p>
    <w:p w:rsidR="00333EA1" w:rsidRPr="00736853" w:rsidRDefault="00D83BB5" w:rsidP="002D0D9C">
      <w:pPr>
        <w:pStyle w:val="a4"/>
        <w:numPr>
          <w:ilvl w:val="0"/>
          <w:numId w:val="22"/>
        </w:numPr>
        <w:tabs>
          <w:tab w:val="left" w:pos="993"/>
        </w:tabs>
        <w:ind w:left="0" w:firstLine="709"/>
      </w:pPr>
      <w:r>
        <w:t>Выполнение подрядными организациями, управляющими компаниями работ по вывозу снежных масс, в том числе по обращениям граждан, поступившим через  социальные сети в информационно-телекоммуникационной сети Интернет.</w:t>
      </w:r>
    </w:p>
    <w:p w:rsidR="002D0D9C" w:rsidRDefault="002D0D9C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</w:rPr>
      </w:pPr>
    </w:p>
    <w:p w:rsidR="001A6D73" w:rsidRDefault="000F12AA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  <w:sz w:val="16"/>
          <w:szCs w:val="16"/>
        </w:rPr>
      </w:pPr>
      <w:r w:rsidRPr="00683D65">
        <w:rPr>
          <w:b/>
        </w:rPr>
        <w:t>Решение:</w:t>
      </w:r>
    </w:p>
    <w:p w:rsidR="00EA26BB" w:rsidRPr="00EA26BB" w:rsidRDefault="00EA26BB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  <w:sz w:val="16"/>
          <w:szCs w:val="16"/>
        </w:rPr>
      </w:pPr>
    </w:p>
    <w:p w:rsidR="00D83BB5" w:rsidRDefault="0099643C" w:rsidP="002D0D9C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</w:pPr>
      <w:r>
        <w:rPr>
          <w:rFonts w:eastAsia="Times New Roman"/>
        </w:rPr>
        <w:t xml:space="preserve">Принять к сведению информацию </w:t>
      </w:r>
      <w:r w:rsidR="00D83BB5">
        <w:rPr>
          <w:rFonts w:eastAsia="Times New Roman"/>
        </w:rPr>
        <w:t xml:space="preserve">о </w:t>
      </w:r>
      <w:r w:rsidR="009228EE">
        <w:t>выполнении</w:t>
      </w:r>
      <w:r w:rsidR="00D83BB5">
        <w:t xml:space="preserve"> подрядными организациями, управляющими компаниями работ по вывозу снежных масс, в том числе по обращениям граждан, пос</w:t>
      </w:r>
      <w:r w:rsidR="009228EE">
        <w:t xml:space="preserve">тупившим через </w:t>
      </w:r>
      <w:r w:rsidR="00D83BB5">
        <w:t>социальные сети в информационно-телекоммуникационной сети Интернет.</w:t>
      </w:r>
    </w:p>
    <w:p w:rsidR="00A97212" w:rsidRDefault="00A97212" w:rsidP="002E60D7">
      <w:pPr>
        <w:tabs>
          <w:tab w:val="left" w:pos="426"/>
          <w:tab w:val="left" w:pos="993"/>
        </w:tabs>
        <w:jc w:val="both"/>
      </w:pPr>
    </w:p>
    <w:p w:rsidR="00EA26BB" w:rsidRPr="00736853" w:rsidRDefault="00EA26BB" w:rsidP="002E60D7">
      <w:pPr>
        <w:tabs>
          <w:tab w:val="left" w:pos="426"/>
          <w:tab w:val="left" w:pos="993"/>
        </w:tabs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684CA8" w:rsidRDefault="00684CA8" w:rsidP="00684CA8"/>
    <w:p w:rsidR="00464FAA" w:rsidRDefault="00464FAA" w:rsidP="00684CA8">
      <w:pPr>
        <w:tabs>
          <w:tab w:val="left" w:pos="5828"/>
        </w:tabs>
      </w:pPr>
    </w:p>
    <w:p w:rsidR="001C2904" w:rsidRPr="00683D65" w:rsidRDefault="008827BE" w:rsidP="00D83BB5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1C2904" w:rsidRPr="00683D65" w:rsidSect="00D83BB5">
      <w:pgSz w:w="11906" w:h="16838"/>
      <w:pgMar w:top="567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54" w:rsidRDefault="00B76454" w:rsidP="004B28DB">
      <w:r>
        <w:separator/>
      </w:r>
    </w:p>
  </w:endnote>
  <w:endnote w:type="continuationSeparator" w:id="0">
    <w:p w:rsidR="00B76454" w:rsidRDefault="00B76454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54" w:rsidRDefault="00B76454" w:rsidP="004B28DB">
      <w:r>
        <w:separator/>
      </w:r>
    </w:p>
  </w:footnote>
  <w:footnote w:type="continuationSeparator" w:id="0">
    <w:p w:rsidR="00B76454" w:rsidRDefault="00B76454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E13"/>
    <w:multiLevelType w:val="hybridMultilevel"/>
    <w:tmpl w:val="0682F14A"/>
    <w:lvl w:ilvl="0" w:tplc="B2E0B8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24B4"/>
    <w:multiLevelType w:val="multilevel"/>
    <w:tmpl w:val="4F803D4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C9A2788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21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20"/>
  </w:num>
  <w:num w:numId="11">
    <w:abstractNumId w:val="16"/>
  </w:num>
  <w:num w:numId="12">
    <w:abstractNumId w:val="9"/>
  </w:num>
  <w:num w:numId="13">
    <w:abstractNumId w:val="22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4"/>
  </w:num>
  <w:num w:numId="19">
    <w:abstractNumId w:val="14"/>
  </w:num>
  <w:num w:numId="20">
    <w:abstractNumId w:val="13"/>
  </w:num>
  <w:num w:numId="21">
    <w:abstractNumId w:val="8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610B"/>
    <w:rsid w:val="000118D5"/>
    <w:rsid w:val="00017875"/>
    <w:rsid w:val="0002245D"/>
    <w:rsid w:val="00031A41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C2904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18F1"/>
    <w:rsid w:val="0026456A"/>
    <w:rsid w:val="00267586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D0D9C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3207"/>
    <w:rsid w:val="0038477A"/>
    <w:rsid w:val="00393E61"/>
    <w:rsid w:val="003A66E9"/>
    <w:rsid w:val="003B75C5"/>
    <w:rsid w:val="003D755C"/>
    <w:rsid w:val="003D7B64"/>
    <w:rsid w:val="003E19D5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7EF3"/>
    <w:rsid w:val="00491258"/>
    <w:rsid w:val="00497275"/>
    <w:rsid w:val="004A60B9"/>
    <w:rsid w:val="004A7674"/>
    <w:rsid w:val="004A789F"/>
    <w:rsid w:val="004B28DB"/>
    <w:rsid w:val="004B2A64"/>
    <w:rsid w:val="004B3C56"/>
    <w:rsid w:val="004B4E7B"/>
    <w:rsid w:val="004C01EA"/>
    <w:rsid w:val="004C0D40"/>
    <w:rsid w:val="004D5C9E"/>
    <w:rsid w:val="004E6CA9"/>
    <w:rsid w:val="004F2AA3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54C4"/>
    <w:rsid w:val="00527583"/>
    <w:rsid w:val="00530D00"/>
    <w:rsid w:val="00547613"/>
    <w:rsid w:val="00547942"/>
    <w:rsid w:val="00550FAA"/>
    <w:rsid w:val="005548E3"/>
    <w:rsid w:val="00556E07"/>
    <w:rsid w:val="00557D7B"/>
    <w:rsid w:val="005621BF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84CA8"/>
    <w:rsid w:val="0069143F"/>
    <w:rsid w:val="0069702A"/>
    <w:rsid w:val="006B67B5"/>
    <w:rsid w:val="006C09A5"/>
    <w:rsid w:val="006D255C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228EE"/>
    <w:rsid w:val="00942053"/>
    <w:rsid w:val="00944F0F"/>
    <w:rsid w:val="00954D05"/>
    <w:rsid w:val="0095715A"/>
    <w:rsid w:val="00961444"/>
    <w:rsid w:val="00961F1F"/>
    <w:rsid w:val="00967E8E"/>
    <w:rsid w:val="00970405"/>
    <w:rsid w:val="00970D07"/>
    <w:rsid w:val="00993A9A"/>
    <w:rsid w:val="009946F1"/>
    <w:rsid w:val="0099643C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E0C10"/>
    <w:rsid w:val="00AE1AAF"/>
    <w:rsid w:val="00AE1C61"/>
    <w:rsid w:val="00AF1C26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76454"/>
    <w:rsid w:val="00B8075A"/>
    <w:rsid w:val="00B93E4D"/>
    <w:rsid w:val="00BA1D74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465C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F12A6"/>
    <w:rsid w:val="00CF764F"/>
    <w:rsid w:val="00D0041A"/>
    <w:rsid w:val="00D01892"/>
    <w:rsid w:val="00D0758D"/>
    <w:rsid w:val="00D15854"/>
    <w:rsid w:val="00D15B32"/>
    <w:rsid w:val="00D230B5"/>
    <w:rsid w:val="00D249AF"/>
    <w:rsid w:val="00D32A2D"/>
    <w:rsid w:val="00D34334"/>
    <w:rsid w:val="00D447A4"/>
    <w:rsid w:val="00D512E3"/>
    <w:rsid w:val="00D543E0"/>
    <w:rsid w:val="00D56A49"/>
    <w:rsid w:val="00D65CF4"/>
    <w:rsid w:val="00D76352"/>
    <w:rsid w:val="00D82A09"/>
    <w:rsid w:val="00D830ED"/>
    <w:rsid w:val="00D83BB5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A26BB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033BC"/>
    <w:rsid w:val="00F177A0"/>
    <w:rsid w:val="00F26393"/>
    <w:rsid w:val="00F269DD"/>
    <w:rsid w:val="00F2777E"/>
    <w:rsid w:val="00F27BDB"/>
    <w:rsid w:val="00F45511"/>
    <w:rsid w:val="00F518D0"/>
    <w:rsid w:val="00F73736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0B19-5CF8-4908-8D81-980204E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B8B-E185-420C-9FB2-02B13E3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72</cp:revision>
  <cp:lastPrinted>2022-03-29T05:45:00Z</cp:lastPrinted>
  <dcterms:created xsi:type="dcterms:W3CDTF">2019-02-27T07:45:00Z</dcterms:created>
  <dcterms:modified xsi:type="dcterms:W3CDTF">2022-03-29T05:45:00Z</dcterms:modified>
</cp:coreProperties>
</file>